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D6" w:rsidRPr="00D163D1" w:rsidRDefault="006D18B2" w:rsidP="0077421D">
      <w:pPr>
        <w:jc w:val="center"/>
        <w:rPr>
          <w:rFonts w:cs="B Nazanin"/>
          <w:b/>
          <w:bCs/>
          <w:sz w:val="30"/>
          <w:szCs w:val="30"/>
          <w:rtl/>
        </w:rPr>
      </w:pPr>
      <w:r w:rsidRPr="00D163D1">
        <w:rPr>
          <w:rFonts w:cs="B Nazanin" w:hint="cs"/>
          <w:b/>
          <w:bCs/>
          <w:sz w:val="30"/>
          <w:szCs w:val="30"/>
          <w:rtl/>
        </w:rPr>
        <w:t xml:space="preserve">برنامه کلاسی نیمسال اول سال تحصیلی 99-98      </w:t>
      </w:r>
      <w:r w:rsidR="008B11F6" w:rsidRPr="00D163D1">
        <w:rPr>
          <w:rFonts w:cs="B Nazanin" w:hint="cs"/>
          <w:b/>
          <w:bCs/>
          <w:sz w:val="30"/>
          <w:szCs w:val="30"/>
          <w:rtl/>
        </w:rPr>
        <w:t>-      دکتر بلارن</w:t>
      </w:r>
    </w:p>
    <w:p w:rsidR="00D163D1" w:rsidRDefault="00D163D1" w:rsidP="0077421D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D163D1" w:rsidRPr="006D18B2" w:rsidRDefault="00D163D1" w:rsidP="0077421D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PlainTable1"/>
        <w:tblpPr w:leftFromText="180" w:rightFromText="180" w:vertAnchor="page" w:horzAnchor="margin" w:tblpY="2869"/>
        <w:bidiVisual/>
        <w:tblW w:w="13091" w:type="dxa"/>
        <w:tblLook w:val="04A0" w:firstRow="1" w:lastRow="0" w:firstColumn="1" w:lastColumn="0" w:noHBand="0" w:noVBand="1"/>
      </w:tblPr>
      <w:tblGrid>
        <w:gridCol w:w="2330"/>
        <w:gridCol w:w="2330"/>
        <w:gridCol w:w="3211"/>
        <w:gridCol w:w="3240"/>
        <w:gridCol w:w="1980"/>
      </w:tblGrid>
      <w:tr w:rsidR="00A96F33" w:rsidRPr="002002E8" w:rsidTr="003C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7421D" w:rsidRPr="002002E8" w:rsidRDefault="0077421D" w:rsidP="00D163D1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30" w:type="dxa"/>
          </w:tcPr>
          <w:p w:rsidR="0077421D" w:rsidRPr="001366B0" w:rsidRDefault="0077421D" w:rsidP="00D1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366B0">
              <w:rPr>
                <w:rFonts w:cs="B Nazanin" w:hint="cs"/>
                <w:sz w:val="28"/>
                <w:szCs w:val="28"/>
                <w:rtl/>
              </w:rPr>
              <w:t xml:space="preserve">9:30 </w:t>
            </w:r>
            <w:r w:rsidRPr="001366B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1366B0">
              <w:rPr>
                <w:rFonts w:cs="B Nazanin" w:hint="cs"/>
                <w:sz w:val="28"/>
                <w:szCs w:val="28"/>
                <w:rtl/>
              </w:rPr>
              <w:t xml:space="preserve"> 7:45</w:t>
            </w:r>
          </w:p>
        </w:tc>
        <w:tc>
          <w:tcPr>
            <w:tcW w:w="3211" w:type="dxa"/>
          </w:tcPr>
          <w:p w:rsidR="0077421D" w:rsidRPr="001366B0" w:rsidRDefault="0077421D" w:rsidP="00D1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366B0">
              <w:rPr>
                <w:rFonts w:cs="B Nazanin" w:hint="cs"/>
                <w:sz w:val="28"/>
                <w:szCs w:val="28"/>
                <w:rtl/>
              </w:rPr>
              <w:t>11</w:t>
            </w:r>
            <w:r w:rsidR="001366B0" w:rsidRPr="001366B0">
              <w:rPr>
                <w:rFonts w:cs="B Nazanin" w:hint="cs"/>
                <w:sz w:val="28"/>
                <w:szCs w:val="28"/>
                <w:rtl/>
              </w:rPr>
              <w:t>:30</w:t>
            </w:r>
            <w:r w:rsidRPr="001366B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366B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1366B0">
              <w:rPr>
                <w:rFonts w:cs="B Nazanin" w:hint="cs"/>
                <w:sz w:val="28"/>
                <w:szCs w:val="28"/>
                <w:rtl/>
              </w:rPr>
              <w:t xml:space="preserve"> 9:</w:t>
            </w:r>
            <w:r w:rsidR="001366B0" w:rsidRPr="001366B0"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  <w:tc>
          <w:tcPr>
            <w:tcW w:w="3240" w:type="dxa"/>
          </w:tcPr>
          <w:p w:rsidR="0077421D" w:rsidRPr="001366B0" w:rsidRDefault="0077421D" w:rsidP="00D1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366B0">
              <w:rPr>
                <w:rFonts w:cs="B Nazanin" w:hint="cs"/>
                <w:sz w:val="28"/>
                <w:szCs w:val="28"/>
                <w:rtl/>
              </w:rPr>
              <w:t>13:30 - 12</w:t>
            </w:r>
          </w:p>
        </w:tc>
        <w:tc>
          <w:tcPr>
            <w:tcW w:w="1980" w:type="dxa"/>
          </w:tcPr>
          <w:p w:rsidR="0077421D" w:rsidRPr="001366B0" w:rsidRDefault="0077421D" w:rsidP="00D1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366B0">
              <w:rPr>
                <w:rFonts w:cs="B Nazanin" w:hint="cs"/>
                <w:sz w:val="28"/>
                <w:szCs w:val="28"/>
                <w:rtl/>
              </w:rPr>
              <w:t xml:space="preserve">15 </w:t>
            </w:r>
            <w:r w:rsidRPr="001366B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1366B0">
              <w:rPr>
                <w:rFonts w:cs="B Nazanin" w:hint="cs"/>
                <w:sz w:val="28"/>
                <w:szCs w:val="28"/>
                <w:rtl/>
              </w:rPr>
              <w:t xml:space="preserve"> 13:30</w:t>
            </w:r>
          </w:p>
        </w:tc>
      </w:tr>
      <w:tr w:rsidR="001366B0" w:rsidRPr="002002E8" w:rsidTr="003C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7421D" w:rsidRPr="00194F84" w:rsidRDefault="0077421D" w:rsidP="00D163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94F84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330" w:type="dxa"/>
          </w:tcPr>
          <w:p w:rsidR="0077421D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فیزیولوژی </w:t>
            </w:r>
            <w:r w:rsidR="0077421D" w:rsidRPr="00A96F33">
              <w:rPr>
                <w:rFonts w:cs="B Nazanin" w:hint="cs"/>
                <w:sz w:val="28"/>
                <w:szCs w:val="28"/>
                <w:rtl/>
              </w:rPr>
              <w:t xml:space="preserve">مامایی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ترم 1</w:t>
            </w:r>
          </w:p>
        </w:tc>
        <w:tc>
          <w:tcPr>
            <w:tcW w:w="3211" w:type="dxa"/>
          </w:tcPr>
          <w:p w:rsidR="0077421D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فیزیولوژی مامایی ترم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240" w:type="dxa"/>
          </w:tcPr>
          <w:p w:rsidR="0077421D" w:rsidRPr="00A96F33" w:rsidRDefault="0077421D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7421D" w:rsidRPr="005F472B" w:rsidRDefault="00953493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مشاوره دانشجویی</w:t>
            </w:r>
          </w:p>
        </w:tc>
      </w:tr>
      <w:tr w:rsidR="00A96F33" w:rsidRPr="002002E8" w:rsidTr="003C722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7421D" w:rsidRPr="00194F84" w:rsidRDefault="0077421D" w:rsidP="00D163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94F84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330" w:type="dxa"/>
          </w:tcPr>
          <w:p w:rsidR="0077421D" w:rsidRPr="00A96F33" w:rsidRDefault="0077421D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</w:t>
            </w:r>
            <w:r w:rsidR="001366B0" w:rsidRPr="00A96F33">
              <w:rPr>
                <w:rFonts w:cs="B Nazanin" w:hint="cs"/>
                <w:sz w:val="28"/>
                <w:szCs w:val="28"/>
                <w:rtl/>
              </w:rPr>
              <w:t>لوژ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2 دارو</w:t>
            </w:r>
            <w:r w:rsidR="001366B0" w:rsidRPr="00A96F33">
              <w:rPr>
                <w:rFonts w:cs="B Nazanin" w:hint="cs"/>
                <w:sz w:val="28"/>
                <w:szCs w:val="28"/>
                <w:rtl/>
              </w:rPr>
              <w:t>سازی</w:t>
            </w:r>
          </w:p>
        </w:tc>
        <w:tc>
          <w:tcPr>
            <w:tcW w:w="3211" w:type="dxa"/>
          </w:tcPr>
          <w:p w:rsidR="0077421D" w:rsidRPr="00A96F33" w:rsidRDefault="001366B0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7421D" w:rsidRPr="00A96F33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ترم</w:t>
            </w:r>
            <w:r w:rsidR="0077421D" w:rsidRPr="00A96F33">
              <w:rPr>
                <w:rFonts w:cs="B Nazanin"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3240" w:type="dxa"/>
          </w:tcPr>
          <w:p w:rsidR="0077421D" w:rsidRPr="00A96F33" w:rsidRDefault="001366B0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فناوری اطلاعات سلامت ترم 1</w:t>
            </w:r>
          </w:p>
          <w:p w:rsidR="0077421D" w:rsidRPr="00A96F33" w:rsidRDefault="0077421D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7421D" w:rsidRPr="002002E8" w:rsidRDefault="0077421D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366B0" w:rsidRPr="002002E8" w:rsidTr="003C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7421D" w:rsidRPr="00194F84" w:rsidRDefault="0077421D" w:rsidP="00D163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94F84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330" w:type="dxa"/>
          </w:tcPr>
          <w:p w:rsidR="0077421D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C7223">
              <w:rPr>
                <w:rFonts w:cs="B Nazanin" w:hint="cs"/>
                <w:sz w:val="28"/>
                <w:szCs w:val="28"/>
                <w:rtl/>
              </w:rPr>
              <w:t xml:space="preserve">رشته </w:t>
            </w:r>
            <w:bookmarkStart w:id="0" w:name="_GoBack"/>
            <w:bookmarkEnd w:id="0"/>
            <w:r w:rsidR="0077421D" w:rsidRPr="00A96F33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ورودی</w:t>
            </w:r>
            <w:r w:rsidR="0077421D" w:rsidRPr="00A96F33">
              <w:rPr>
                <w:rFonts w:cs="B Nazanin" w:hint="cs"/>
                <w:sz w:val="28"/>
                <w:szCs w:val="28"/>
                <w:rtl/>
              </w:rPr>
              <w:t xml:space="preserve"> 97</w:t>
            </w:r>
          </w:p>
        </w:tc>
        <w:tc>
          <w:tcPr>
            <w:tcW w:w="3211" w:type="dxa"/>
          </w:tcPr>
          <w:p w:rsidR="001366B0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فیزیولوژی </w:t>
            </w:r>
            <w:r w:rsidR="003C7223">
              <w:rPr>
                <w:rFonts w:cs="B Nazanin" w:hint="cs"/>
                <w:sz w:val="28"/>
                <w:szCs w:val="28"/>
                <w:rtl/>
              </w:rPr>
              <w:t xml:space="preserve">رشته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پزشکی ورودی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98</w:t>
            </w:r>
          </w:p>
          <w:p w:rsidR="001366B0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556</wp:posOffset>
                      </wp:positionH>
                      <wp:positionV relativeFrom="paragraph">
                        <wp:posOffset>16446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D0A6E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2.95pt" to="12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" strokecolor="#4579b8 [3044]"/>
                  </w:pict>
                </mc:Fallback>
              </mc:AlternateContent>
            </w:r>
          </w:p>
          <w:p w:rsidR="0077421D" w:rsidRPr="00A96F33" w:rsidRDefault="001366B0" w:rsidP="00D16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آزمایشگاه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فیزیو</w:t>
            </w:r>
            <w:r w:rsidR="00A96F33">
              <w:rPr>
                <w:rFonts w:cs="B Nazanin" w:hint="cs"/>
                <w:sz w:val="28"/>
                <w:szCs w:val="28"/>
                <w:rtl/>
              </w:rPr>
              <w:t>لوژی 2 داروسازی</w:t>
            </w:r>
          </w:p>
        </w:tc>
        <w:tc>
          <w:tcPr>
            <w:tcW w:w="3240" w:type="dxa"/>
          </w:tcPr>
          <w:p w:rsidR="0077421D" w:rsidRPr="00A96F33" w:rsidRDefault="00953493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آزمایشگاه فیزیو</w:t>
            </w:r>
            <w:r>
              <w:rPr>
                <w:rFonts w:cs="B Nazanin" w:hint="cs"/>
                <w:sz w:val="28"/>
                <w:szCs w:val="28"/>
                <w:rtl/>
              </w:rPr>
              <w:t>لوژی 2 داروسازی</w:t>
            </w:r>
          </w:p>
        </w:tc>
        <w:tc>
          <w:tcPr>
            <w:tcW w:w="1980" w:type="dxa"/>
          </w:tcPr>
          <w:p w:rsidR="0077421D" w:rsidRPr="002002E8" w:rsidRDefault="0077421D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96F33" w:rsidRPr="002002E8" w:rsidTr="003C7223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7421D" w:rsidRPr="00194F84" w:rsidRDefault="0077421D" w:rsidP="00D163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94F84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330" w:type="dxa"/>
          </w:tcPr>
          <w:p w:rsidR="0077421D" w:rsidRPr="00A96F33" w:rsidRDefault="001366B0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 2 داروسازی</w:t>
            </w:r>
          </w:p>
        </w:tc>
        <w:tc>
          <w:tcPr>
            <w:tcW w:w="3211" w:type="dxa"/>
          </w:tcPr>
          <w:p w:rsidR="0077421D" w:rsidRPr="00A96F33" w:rsidRDefault="001366B0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7421D" w:rsidRPr="00A96F33">
              <w:rPr>
                <w:rFonts w:cs="B Nazanin" w:hint="cs"/>
                <w:sz w:val="28"/>
                <w:szCs w:val="28"/>
                <w:rtl/>
              </w:rPr>
              <w:t xml:space="preserve">اتاق عمل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ترم 1</w:t>
            </w:r>
          </w:p>
          <w:p w:rsidR="0077421D" w:rsidRPr="00A96F33" w:rsidRDefault="0077421D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77421D" w:rsidRPr="00A96F33" w:rsidRDefault="00A96F33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فیزیولوژی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1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داروسازی</w:t>
            </w:r>
          </w:p>
        </w:tc>
        <w:tc>
          <w:tcPr>
            <w:tcW w:w="1980" w:type="dxa"/>
          </w:tcPr>
          <w:p w:rsidR="0077421D" w:rsidRPr="002002E8" w:rsidRDefault="00953493" w:rsidP="00D1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مشاوره دانشجویی</w:t>
            </w:r>
          </w:p>
        </w:tc>
      </w:tr>
      <w:tr w:rsidR="001366B0" w:rsidRPr="002002E8" w:rsidTr="003C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7421D" w:rsidRPr="00194F84" w:rsidRDefault="0077421D" w:rsidP="00D163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94F84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330" w:type="dxa"/>
          </w:tcPr>
          <w:p w:rsidR="0077421D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فیزیولوژی </w:t>
            </w:r>
            <w:r w:rsidR="003C7223">
              <w:rPr>
                <w:rFonts w:cs="B Nazanin" w:hint="cs"/>
                <w:sz w:val="28"/>
                <w:szCs w:val="28"/>
                <w:rtl/>
              </w:rPr>
              <w:t xml:space="preserve">رشته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پزشکی ورودی 97</w:t>
            </w:r>
          </w:p>
        </w:tc>
        <w:tc>
          <w:tcPr>
            <w:tcW w:w="3211" w:type="dxa"/>
          </w:tcPr>
          <w:p w:rsidR="0077421D" w:rsidRPr="00A96F33" w:rsidRDefault="001366B0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7421D" w:rsidRPr="00A96F33">
              <w:rPr>
                <w:rFonts w:cs="B Nazanin" w:hint="cs"/>
                <w:sz w:val="28"/>
                <w:szCs w:val="28"/>
                <w:rtl/>
              </w:rPr>
              <w:t xml:space="preserve">هوشبری </w:t>
            </w:r>
            <w:r w:rsidRPr="00A96F33">
              <w:rPr>
                <w:rFonts w:cs="B Nazanin" w:hint="cs"/>
                <w:sz w:val="28"/>
                <w:szCs w:val="28"/>
                <w:rtl/>
              </w:rPr>
              <w:t>ترم 1</w:t>
            </w:r>
          </w:p>
          <w:p w:rsidR="0077421D" w:rsidRPr="00A96F33" w:rsidRDefault="0077421D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77421D" w:rsidRPr="00A96F33" w:rsidRDefault="00A96F33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96F33">
              <w:rPr>
                <w:rFonts w:cs="B Nazanin" w:hint="cs"/>
                <w:sz w:val="28"/>
                <w:szCs w:val="28"/>
                <w:rtl/>
              </w:rPr>
              <w:t>فیزیولوژی 1 داروسازی</w:t>
            </w:r>
          </w:p>
        </w:tc>
        <w:tc>
          <w:tcPr>
            <w:tcW w:w="1980" w:type="dxa"/>
          </w:tcPr>
          <w:p w:rsidR="0077421D" w:rsidRPr="002002E8" w:rsidRDefault="0077421D" w:rsidP="00D1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F740D6" w:rsidRDefault="00F740D6" w:rsidP="008239F2">
      <w:pPr>
        <w:rPr>
          <w:rtl/>
        </w:rPr>
      </w:pPr>
    </w:p>
    <w:p w:rsidR="00F740D6" w:rsidRDefault="00F740D6" w:rsidP="008239F2">
      <w:pPr>
        <w:rPr>
          <w:rtl/>
        </w:rPr>
      </w:pPr>
    </w:p>
    <w:p w:rsidR="00F740D6" w:rsidRDefault="00F740D6" w:rsidP="008239F2">
      <w:pPr>
        <w:rPr>
          <w:rtl/>
        </w:rPr>
      </w:pPr>
    </w:p>
    <w:p w:rsidR="00F740D6" w:rsidRDefault="00F740D6" w:rsidP="008239F2">
      <w:pPr>
        <w:rPr>
          <w:rtl/>
        </w:rPr>
      </w:pPr>
    </w:p>
    <w:p w:rsidR="001A75EF" w:rsidRPr="008239F2" w:rsidRDefault="001A75EF" w:rsidP="008239F2">
      <w:pPr>
        <w:rPr>
          <w:rtl/>
        </w:rPr>
      </w:pPr>
    </w:p>
    <w:sectPr w:rsidR="001A75EF" w:rsidRPr="008239F2" w:rsidSect="0077421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8"/>
    <w:rsid w:val="0000444D"/>
    <w:rsid w:val="00126BDE"/>
    <w:rsid w:val="001366B0"/>
    <w:rsid w:val="00170275"/>
    <w:rsid w:val="00194F84"/>
    <w:rsid w:val="001A75EF"/>
    <w:rsid w:val="002002E8"/>
    <w:rsid w:val="00220208"/>
    <w:rsid w:val="00245D74"/>
    <w:rsid w:val="002D6B12"/>
    <w:rsid w:val="002E5C51"/>
    <w:rsid w:val="003219B6"/>
    <w:rsid w:val="00363809"/>
    <w:rsid w:val="00385B80"/>
    <w:rsid w:val="00396AC0"/>
    <w:rsid w:val="003C7223"/>
    <w:rsid w:val="00415A04"/>
    <w:rsid w:val="00495C08"/>
    <w:rsid w:val="004F0029"/>
    <w:rsid w:val="00556D73"/>
    <w:rsid w:val="005D29F0"/>
    <w:rsid w:val="005F472B"/>
    <w:rsid w:val="00661D93"/>
    <w:rsid w:val="00673771"/>
    <w:rsid w:val="00685354"/>
    <w:rsid w:val="006A6DCE"/>
    <w:rsid w:val="006C2D74"/>
    <w:rsid w:val="006D18B2"/>
    <w:rsid w:val="007026F6"/>
    <w:rsid w:val="0077421D"/>
    <w:rsid w:val="007C6618"/>
    <w:rsid w:val="007E0C88"/>
    <w:rsid w:val="00805826"/>
    <w:rsid w:val="008239F2"/>
    <w:rsid w:val="008773F3"/>
    <w:rsid w:val="0089022C"/>
    <w:rsid w:val="008A6D6C"/>
    <w:rsid w:val="008B11F6"/>
    <w:rsid w:val="008D4314"/>
    <w:rsid w:val="00933843"/>
    <w:rsid w:val="00946E95"/>
    <w:rsid w:val="00953493"/>
    <w:rsid w:val="00994E70"/>
    <w:rsid w:val="009C230C"/>
    <w:rsid w:val="00A96F33"/>
    <w:rsid w:val="00AF29F4"/>
    <w:rsid w:val="00B0194F"/>
    <w:rsid w:val="00B6521A"/>
    <w:rsid w:val="00BB7916"/>
    <w:rsid w:val="00BC6C19"/>
    <w:rsid w:val="00C00868"/>
    <w:rsid w:val="00C12F89"/>
    <w:rsid w:val="00C364F9"/>
    <w:rsid w:val="00C5224F"/>
    <w:rsid w:val="00C9563F"/>
    <w:rsid w:val="00CB2542"/>
    <w:rsid w:val="00CE5CA9"/>
    <w:rsid w:val="00D163D1"/>
    <w:rsid w:val="00D34D4D"/>
    <w:rsid w:val="00D77D2B"/>
    <w:rsid w:val="00DE2B4A"/>
    <w:rsid w:val="00DF56B3"/>
    <w:rsid w:val="00E062DC"/>
    <w:rsid w:val="00E85B53"/>
    <w:rsid w:val="00F25575"/>
    <w:rsid w:val="00F47D64"/>
    <w:rsid w:val="00F740D6"/>
    <w:rsid w:val="00F75A45"/>
    <w:rsid w:val="00FC135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9BA5A-8E8D-40DE-806E-A9887314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22020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220208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paragraph" w:styleId="BlockText">
    <w:name w:val="Block Text"/>
    <w:basedOn w:val="Normal"/>
    <w:rsid w:val="003219B6"/>
    <w:pPr>
      <w:tabs>
        <w:tab w:val="right" w:pos="-284"/>
        <w:tab w:val="right" w:pos="10065"/>
      </w:tabs>
      <w:bidi w:val="0"/>
      <w:spacing w:after="0" w:line="240" w:lineRule="auto"/>
      <w:ind w:left="142" w:right="-1759"/>
    </w:pPr>
    <w:rPr>
      <w:rFonts w:ascii="Times New Roman" w:eastAsia="Times New Roman" w:hAnsi="Times New Roman" w:cs="Traditional Arabic"/>
      <w:sz w:val="24"/>
      <w:szCs w:val="28"/>
      <w:lang w:bidi="ar-SA"/>
    </w:rPr>
  </w:style>
  <w:style w:type="table" w:styleId="TableGrid">
    <w:name w:val="Table Grid"/>
    <w:basedOn w:val="TableNormal"/>
    <w:uiPriority w:val="59"/>
    <w:rsid w:val="0082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5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56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56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56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B781-B108-4904-BEE0-A152DEC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o</dc:creator>
  <cp:keywords/>
  <dc:description/>
  <cp:lastModifiedBy>pc 07</cp:lastModifiedBy>
  <cp:revision>37</cp:revision>
  <dcterms:created xsi:type="dcterms:W3CDTF">2017-05-28T07:35:00Z</dcterms:created>
  <dcterms:modified xsi:type="dcterms:W3CDTF">2019-11-05T07:24:00Z</dcterms:modified>
</cp:coreProperties>
</file>